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9E056" w14:textId="6822A6B2" w:rsidR="0062281E" w:rsidRDefault="00C87E7D" w:rsidP="0062281E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E41630" wp14:editId="279CFAC9">
                <wp:simplePos x="0" y="0"/>
                <wp:positionH relativeFrom="column">
                  <wp:posOffset>2317750</wp:posOffset>
                </wp:positionH>
                <wp:positionV relativeFrom="paragraph">
                  <wp:posOffset>0</wp:posOffset>
                </wp:positionV>
                <wp:extent cx="4770120" cy="1403350"/>
                <wp:effectExtent l="0" t="0" r="0" b="63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CA49" w14:textId="77777777" w:rsidR="00C025E0" w:rsidRDefault="00C025E0" w:rsidP="00C87E7D">
                            <w:pPr>
                              <w:pStyle w:val="Title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3C160F79" w14:textId="6A13867A" w:rsidR="00C87E7D" w:rsidRPr="001853F8" w:rsidRDefault="00447CC9" w:rsidP="00447CC9">
                            <w:pPr>
                              <w:pStyle w:val="Title"/>
                              <w:ind w:left="0"/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 xml:space="preserve"> </w:t>
                            </w:r>
                            <w:r w:rsidR="00E955E1" w:rsidRPr="001853F8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CAREER OBJECTIVE:</w:t>
                            </w:r>
                          </w:p>
                          <w:p w14:paraId="34F3F3B1" w14:textId="77777777" w:rsidR="00E955E1" w:rsidRPr="001853F8" w:rsidRDefault="00E955E1" w:rsidP="00C87E7D">
                            <w:pPr>
                              <w:pStyle w:val="Title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ACE1BAC" w14:textId="31A862B7" w:rsidR="00C87E7D" w:rsidRPr="001853F8" w:rsidRDefault="00106C5B" w:rsidP="00C87E7D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0000FF"/>
                                <w:szCs w:val="24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I enjoy being challenged and engaging with projects that require me to work outside my </w:t>
                            </w:r>
                            <w:r w:rsidRPr="001853F8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mfort</w:t>
                            </w:r>
                            <w:r w:rsidRPr="001853F8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and knowledge set, as continuing to learn new languages and development techniques are important to me and the success of my organization</w:t>
                            </w:r>
                            <w:r w:rsidRPr="001853F8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40086B81" w14:textId="77777777" w:rsidR="00C87E7D" w:rsidRDefault="00C87E7D" w:rsidP="00C87E7D">
                            <w:pPr>
                              <w:pStyle w:val="ListParagraph"/>
                              <w:spacing w:after="240"/>
                              <w:rPr>
                                <w:rFonts w:eastAsiaTheme="minorHAnsi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9B77C8">
                              <w:rPr>
                                <w:rFonts w:eastAsiaTheme="minorHAnsi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en-US"/>
                              </w:rPr>
                              <w:t>.</w:t>
                            </w:r>
                          </w:p>
                          <w:p w14:paraId="2CD3A565" w14:textId="4C7E77FE" w:rsidR="0062281E" w:rsidRDefault="0062281E" w:rsidP="006228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722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E7CEDAE" w14:textId="77777777" w:rsidR="0062281E" w:rsidRPr="00D07C05" w:rsidRDefault="0062281E" w:rsidP="0062281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B70BD2" w14:textId="77777777" w:rsidR="0062281E" w:rsidRPr="00EB5097" w:rsidRDefault="0062281E" w:rsidP="006228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416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2.5pt;margin-top:0;width:375.6pt;height:11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" filled="f" stroked="f">
                <v:textbox>
                  <w:txbxContent>
                    <w:p w14:paraId="0B40CA49" w14:textId="77777777" w:rsidR="00C025E0" w:rsidRDefault="00C025E0" w:rsidP="00C87E7D">
                      <w:pPr>
                        <w:pStyle w:val="Title"/>
                        <w:rPr>
                          <w:rFonts w:ascii="Arial Black" w:hAnsi="Arial Black"/>
                          <w:b/>
                        </w:rPr>
                      </w:pPr>
                    </w:p>
                    <w:p w14:paraId="3C160F79" w14:textId="6A13867A" w:rsidR="00C87E7D" w:rsidRPr="001853F8" w:rsidRDefault="00447CC9" w:rsidP="00447CC9">
                      <w:pPr>
                        <w:pStyle w:val="Title"/>
                        <w:ind w:left="0"/>
                        <w:rPr>
                          <w:rFonts w:ascii="Arial Black" w:hAnsi="Arial Black"/>
                          <w:b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 xml:space="preserve"> </w:t>
                      </w:r>
                      <w:r w:rsidR="00E955E1" w:rsidRPr="001853F8">
                        <w:rPr>
                          <w:rFonts w:ascii="Arial Black" w:hAnsi="Arial Black"/>
                          <w:b/>
                          <w:sz w:val="24"/>
                        </w:rPr>
                        <w:t>CAREER OBJECTIVE:</w:t>
                      </w:r>
                    </w:p>
                    <w:p w14:paraId="34F3F3B1" w14:textId="77777777" w:rsidR="00E955E1" w:rsidRPr="001853F8" w:rsidRDefault="00E955E1" w:rsidP="00C87E7D">
                      <w:pPr>
                        <w:pStyle w:val="Title"/>
                        <w:rPr>
                          <w:b/>
                          <w:sz w:val="28"/>
                        </w:rPr>
                      </w:pPr>
                    </w:p>
                    <w:p w14:paraId="2ACE1BAC" w14:textId="31A862B7" w:rsidR="00C87E7D" w:rsidRPr="001853F8" w:rsidRDefault="00106C5B" w:rsidP="00C87E7D">
                      <w:pPr>
                        <w:pStyle w:val="Title"/>
                        <w:rPr>
                          <w:rFonts w:asciiTheme="minorHAnsi" w:hAnsiTheme="minorHAnsi" w:cstheme="minorHAnsi"/>
                          <w:color w:val="0000FF"/>
                          <w:szCs w:val="24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sz w:val="28"/>
                        </w:rPr>
                        <w:t xml:space="preserve">I enjoy being challenged and engaging with projects that require me to work outside my </w:t>
                      </w:r>
                      <w:r w:rsidRPr="001853F8">
                        <w:rPr>
                          <w:rFonts w:asciiTheme="minorHAnsi" w:hAnsiTheme="minorHAnsi" w:cstheme="minorHAnsi"/>
                          <w:szCs w:val="24"/>
                        </w:rPr>
                        <w:t>comfort</w:t>
                      </w:r>
                      <w:r w:rsidRPr="001853F8">
                        <w:rPr>
                          <w:rFonts w:asciiTheme="minorHAnsi" w:hAnsiTheme="minorHAnsi" w:cstheme="minorHAnsi"/>
                          <w:sz w:val="28"/>
                        </w:rPr>
                        <w:t xml:space="preserve"> and knowledge set, as continuing to learn new languages and development techniques are important to me and the success of my organization</w:t>
                      </w:r>
                      <w:r w:rsidRPr="001853F8">
                        <w:rPr>
                          <w:sz w:val="28"/>
                        </w:rPr>
                        <w:t>.</w:t>
                      </w:r>
                    </w:p>
                    <w:p w14:paraId="40086B81" w14:textId="77777777" w:rsidR="00C87E7D" w:rsidRDefault="00C87E7D" w:rsidP="00C87E7D">
                      <w:pPr>
                        <w:pStyle w:val="ListParagraph"/>
                        <w:spacing w:after="240"/>
                        <w:rPr>
                          <w:rFonts w:eastAsiaTheme="minorHAnsi"/>
                          <w:color w:val="000000"/>
                          <w:kern w:val="0"/>
                          <w:sz w:val="22"/>
                          <w:szCs w:val="22"/>
                          <w:lang w:val="en-US" w:eastAsia="en-US"/>
                        </w:rPr>
                      </w:pPr>
                      <w:r w:rsidRPr="009B77C8">
                        <w:rPr>
                          <w:rFonts w:eastAsiaTheme="minorHAnsi"/>
                          <w:color w:val="000000"/>
                          <w:kern w:val="0"/>
                          <w:sz w:val="22"/>
                          <w:szCs w:val="22"/>
                          <w:lang w:val="en-US" w:eastAsia="en-US"/>
                        </w:rPr>
                        <w:t>.</w:t>
                      </w:r>
                    </w:p>
                    <w:p w14:paraId="2CD3A565" w14:textId="4C7E77FE" w:rsidR="0062281E" w:rsidRDefault="0062281E" w:rsidP="0062281E">
                      <w:pPr>
                        <w:rPr>
                          <w:rFonts w:ascii="Arial" w:hAnsi="Arial" w:cs="Arial"/>
                        </w:rPr>
                      </w:pPr>
                      <w:r w:rsidRPr="0010722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E7CEDAE" w14:textId="77777777" w:rsidR="0062281E" w:rsidRPr="00D07C05" w:rsidRDefault="0062281E" w:rsidP="0062281E">
                      <w:pPr>
                        <w:rPr>
                          <w:rFonts w:ascii="Arial" w:hAnsi="Arial" w:cs="Arial"/>
                        </w:rPr>
                      </w:pPr>
                    </w:p>
                    <w:p w14:paraId="29B70BD2" w14:textId="77777777" w:rsidR="0062281E" w:rsidRPr="00EB5097" w:rsidRDefault="0062281E" w:rsidP="0062281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28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3643C" wp14:editId="65475F99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85588" cy="2667000"/>
                <wp:effectExtent l="0" t="0" r="635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588" cy="266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E0BF" id="Prostokąt 2" o:spid="_x0000_s1026" style="position:absolute;margin-left:0;margin-top:-36pt;width:613.05pt;height:21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" fillcolor="#d8d8d8 [2732]" stroked="f" strokeweight="1pt">
                <w10:wrap anchorx="page"/>
              </v:rect>
            </w:pict>
          </mc:Fallback>
        </mc:AlternateContent>
      </w:r>
      <w:r w:rsidR="0062281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E215C2" wp14:editId="55A872F8">
                <wp:simplePos x="0" y="0"/>
                <wp:positionH relativeFrom="column">
                  <wp:posOffset>-363855</wp:posOffset>
                </wp:positionH>
                <wp:positionV relativeFrom="page">
                  <wp:posOffset>64135</wp:posOffset>
                </wp:positionV>
                <wp:extent cx="1939925" cy="1943100"/>
                <wp:effectExtent l="0" t="0" r="0" b="0"/>
                <wp:wrapThrough wrapText="bothSides">
                  <wp:wrapPolygon edited="0">
                    <wp:start x="636" y="0"/>
                    <wp:lineTo x="636" y="21388"/>
                    <wp:lineTo x="20787" y="21388"/>
                    <wp:lineTo x="20787" y="0"/>
                    <wp:lineTo x="636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6269" w14:textId="75CD463E" w:rsidR="0062281E" w:rsidRPr="00F5276F" w:rsidRDefault="0062281E" w:rsidP="0062281E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F0CB32E" wp14:editId="30940DE6">
                                  <wp:extent cx="1255125" cy="1612093"/>
                                  <wp:effectExtent l="0" t="0" r="254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781" cy="1616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15C2" id="_x0000_s1027" type="#_x0000_t202" style="position:absolute;margin-left:-28.65pt;margin-top:5.05pt;width:152.75pt;height:1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" filled="f" stroked="f">
                <v:textbox>
                  <w:txbxContent>
                    <w:p w14:paraId="27AF6269" w14:textId="75CD463E" w:rsidR="0062281E" w:rsidRPr="00F5276F" w:rsidRDefault="0062281E" w:rsidP="0062281E">
                      <w:pPr>
                        <w:rPr>
                          <w:lang w:val="pl-PL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F0CB32E" wp14:editId="30940DE6">
                            <wp:extent cx="1255125" cy="1612093"/>
                            <wp:effectExtent l="0" t="0" r="254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781" cy="1616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2281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FE2767" wp14:editId="38B9A9C3">
                <wp:simplePos x="0" y="0"/>
                <wp:positionH relativeFrom="column">
                  <wp:posOffset>-219075</wp:posOffset>
                </wp:positionH>
                <wp:positionV relativeFrom="paragraph">
                  <wp:posOffset>2438400</wp:posOffset>
                </wp:positionV>
                <wp:extent cx="2505075" cy="667702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9A237" w14:textId="3F60E87F" w:rsidR="0062281E" w:rsidRPr="0062281E" w:rsidRDefault="0062281E" w:rsidP="0062281E">
                            <w:pPr>
                              <w:tabs>
                                <w:tab w:val="left" w:pos="1935"/>
                                <w:tab w:val="right" w:pos="9605"/>
                              </w:tabs>
                              <w:rPr>
                                <w:rFonts w:ascii="Arial" w:hAnsi="Arial" w:cs="Arial"/>
                                <w:iCs/>
                                <w:szCs w:val="24"/>
                              </w:rPr>
                            </w:pPr>
                            <w:r w:rsidRPr="00D07C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dress:</w:t>
                            </w:r>
                            <w:r w:rsidRPr="00D07C05">
                              <w:rPr>
                                <w:rFonts w:ascii="Arial" w:hAnsi="Arial" w:cs="Arial"/>
                                <w:i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24"/>
                              </w:rPr>
                              <w:br/>
                            </w:r>
                            <w:proofErr w:type="spellStart"/>
                            <w:r w:rsidR="00AE23C9">
                              <w:rPr>
                                <w:rFonts w:ascii="Arial"/>
                                <w:iCs/>
                              </w:rPr>
                              <w:t>Chaudhari</w:t>
                            </w:r>
                            <w:proofErr w:type="spellEnd"/>
                            <w:r w:rsidR="00AE23C9">
                              <w:rPr>
                                <w:rFonts w:ascii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AE23C9">
                              <w:rPr>
                                <w:rFonts w:ascii="Arial"/>
                                <w:iCs/>
                              </w:rPr>
                              <w:t>nagar</w:t>
                            </w:r>
                            <w:proofErr w:type="spellEnd"/>
                            <w:r w:rsidR="00AE23C9">
                              <w:rPr>
                                <w:rFonts w:ascii="Arial"/>
                                <w:iCs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AE23C9">
                              <w:rPr>
                                <w:rFonts w:ascii="Arial"/>
                                <w:iCs/>
                              </w:rPr>
                              <w:t>dhanori</w:t>
                            </w:r>
                            <w:proofErr w:type="spellEnd"/>
                            <w:r w:rsidR="00AE23C9">
                              <w:rPr>
                                <w:rFonts w:ascii="Arial"/>
                                <w:iCs/>
                              </w:rPr>
                              <w:t xml:space="preserve"> ,</w:t>
                            </w:r>
                            <w:proofErr w:type="gramEnd"/>
                            <w:r w:rsidR="00AE23C9">
                              <w:rPr>
                                <w:rFonts w:ascii="Arial"/>
                                <w:iCs/>
                              </w:rPr>
                              <w:t xml:space="preserve"> , Pune 411015</w:t>
                            </w:r>
                          </w:p>
                          <w:p w14:paraId="50B60177" w14:textId="77777777" w:rsidR="0062281E" w:rsidRDefault="0062281E" w:rsidP="0062281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71630E9D" w14:textId="77777777" w:rsidR="0062281E" w:rsidRPr="00292971" w:rsidRDefault="0062281E" w:rsidP="0062281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hone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7D2234A0" w14:textId="39814771" w:rsidR="00117238" w:rsidRPr="00292971" w:rsidRDefault="0062281E" w:rsidP="00AE23C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sz w:val="24"/>
                                <w:szCs w:val="24"/>
                                <w:lang w:val="pl-PL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91 </w:t>
                            </w:r>
                            <w:r w:rsidR="00AE23C9">
                              <w:rPr>
                                <w:sz w:val="24"/>
                                <w:szCs w:val="24"/>
                                <w:lang w:val="pl-PL"/>
                              </w:rPr>
                              <w:t>8308106771</w:t>
                            </w:r>
                          </w:p>
                          <w:p w14:paraId="7D4A6149" w14:textId="77777777" w:rsidR="0062281E" w:rsidRPr="00292971" w:rsidRDefault="0062281E" w:rsidP="0062281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29832ED9" w14:textId="77777777" w:rsidR="0062281E" w:rsidRPr="00292971" w:rsidRDefault="0062281E" w:rsidP="0062281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62D9D0E1" w14:textId="2A5A4CF6" w:rsidR="00C025E0" w:rsidRPr="00AE23C9" w:rsidRDefault="00AE23C9" w:rsidP="00AE23C9">
                            <w:pPr>
                              <w:pStyle w:val="NoSpacing"/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Aj626781</w:t>
                            </w:r>
                            <w:r w:rsidR="0062281E" w:rsidRPr="00AE23C9">
                              <w:rPr>
                                <w:sz w:val="24"/>
                                <w:szCs w:val="24"/>
                                <w:lang w:val="pl-PL"/>
                              </w:rPr>
                              <w:t>@gmail.com</w:t>
                            </w:r>
                          </w:p>
                          <w:p w14:paraId="6D37D3AF" w14:textId="7D72D9C1" w:rsidR="0062281E" w:rsidRPr="00C025E0" w:rsidRDefault="0062281E" w:rsidP="00C025E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6FF5FE" w14:textId="6DAECA7C" w:rsidR="0062281E" w:rsidRPr="0062281E" w:rsidRDefault="0062281E" w:rsidP="00117238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3CDDA0" w14:textId="77777777" w:rsidR="0062281E" w:rsidRPr="00E955E1" w:rsidRDefault="0062281E" w:rsidP="00C025E0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E955E1">
                              <w:rPr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3E0F207C" w14:textId="77777777" w:rsidR="0062281E" w:rsidRPr="00B145DC" w:rsidRDefault="0062281E" w:rsidP="00C025E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655E1B52" w14:textId="77777777" w:rsidR="0062281E" w:rsidRDefault="0062281E" w:rsidP="00C025E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664B16AB" w14:textId="77777777" w:rsidR="0062281E" w:rsidRDefault="0062281E" w:rsidP="00C025E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athi</w:t>
                            </w:r>
                          </w:p>
                          <w:p w14:paraId="69B17DF4" w14:textId="77777777" w:rsidR="0062281E" w:rsidRDefault="0062281E" w:rsidP="00C025E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B0DCBF" w14:textId="77777777" w:rsidR="00174BAE" w:rsidRPr="00E955E1" w:rsidRDefault="00174BAE" w:rsidP="00C025E0">
                            <w:pPr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55E1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cademic Qualifications </w:t>
                            </w:r>
                          </w:p>
                          <w:p w14:paraId="71957213" w14:textId="5AFD0680" w:rsidR="00174BAE" w:rsidRPr="00C025E0" w:rsidRDefault="00AE23C9" w:rsidP="00C025E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rPr>
                                <w:rFonts w:eastAsia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B.Com</w:t>
                            </w:r>
                          </w:p>
                          <w:p w14:paraId="59C876EF" w14:textId="21D375A7" w:rsidR="00174BAE" w:rsidRPr="00174BAE" w:rsidRDefault="00AE23C9" w:rsidP="00C025E0">
                            <w:pPr>
                              <w:pStyle w:val="ListParagraph"/>
                              <w:suppressAutoHyphens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Modern college of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cmmerce</w:t>
                            </w:r>
                            <w:proofErr w:type="spellEnd"/>
                            <w:r w:rsidR="00174BAE" w:rsidRPr="00174BA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87A2C6" w14:textId="297616C5" w:rsidR="00174BAE" w:rsidRPr="00174BAE" w:rsidRDefault="00AE23C9" w:rsidP="00C025E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30"/>
                              </w:tabs>
                              <w:suppressAutoHyphens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CBSE (2018</w:t>
                            </w:r>
                            <w:r w:rsidR="00174BAE" w:rsidRPr="00174BA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07C7653" w14:textId="4CE3E4C2" w:rsidR="00174BAE" w:rsidRPr="00174BAE" w:rsidRDefault="00AE23C9" w:rsidP="00C025E0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suppressAutoHyphens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>Kendriya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>Vidyalaya</w:t>
                            </w:r>
                            <w:proofErr w:type="spellEnd"/>
                            <w:r w:rsidR="00174BAE" w:rsidRPr="00174BA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 xml:space="preserve">, Pune. </w:t>
                            </w:r>
                          </w:p>
                          <w:p w14:paraId="01D41351" w14:textId="6C0FC28A" w:rsidR="00174BAE" w:rsidRPr="00174BAE" w:rsidRDefault="00AE23C9" w:rsidP="00C025E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630"/>
                              </w:tabs>
                              <w:suppressAutoHyphens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CBSE (2016</w:t>
                            </w:r>
                            <w:r w:rsidR="00174BAE" w:rsidRPr="00174BA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500D70" w14:textId="77777777" w:rsidR="00275F22" w:rsidRDefault="00AE23C9" w:rsidP="00AE23C9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suppressAutoHyphens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>Kendriya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>Vidyalaya</w:t>
                            </w:r>
                            <w:proofErr w:type="spellEnd"/>
                            <w:r w:rsidRPr="00174BA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>, Pune.</w:t>
                            </w:r>
                          </w:p>
                          <w:p w14:paraId="0DCDE91F" w14:textId="61207E4B" w:rsidR="00AE23C9" w:rsidRPr="00174BAE" w:rsidRDefault="00AE23C9" w:rsidP="00AE23C9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suppressAutoHyphens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74BAE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44645052" w14:textId="5002289A" w:rsidR="00275F22" w:rsidRPr="00275F22" w:rsidRDefault="00275F22" w:rsidP="0062281E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5F22"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  <w:t>Hobbies</w:t>
                            </w:r>
                            <w:bookmarkStart w:id="0" w:name="_GoBack"/>
                            <w:bookmarkEnd w:id="0"/>
                            <w:r w:rsidR="001853F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25836C" w14:textId="77777777" w:rsidR="00275F22" w:rsidRDefault="00275F22" w:rsidP="00275F2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ricket </w:t>
                            </w:r>
                          </w:p>
                          <w:p w14:paraId="4093C9C8" w14:textId="542FAF48" w:rsidR="00174BAE" w:rsidRPr="00174BAE" w:rsidRDefault="00275F22" w:rsidP="00275F2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wi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2767" id="_x0000_s1028" type="#_x0000_t202" style="position:absolute;margin-left:-17.25pt;margin-top:192pt;width:197.25pt;height:52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" filled="f" stroked="f">
                <v:textbox>
                  <w:txbxContent>
                    <w:p w14:paraId="2859A237" w14:textId="3F60E87F" w:rsidR="0062281E" w:rsidRPr="0062281E" w:rsidRDefault="0062281E" w:rsidP="0062281E">
                      <w:pPr>
                        <w:tabs>
                          <w:tab w:val="left" w:pos="1935"/>
                          <w:tab w:val="right" w:pos="9605"/>
                        </w:tabs>
                        <w:rPr>
                          <w:rFonts w:ascii="Arial" w:hAnsi="Arial" w:cs="Arial"/>
                          <w:iCs/>
                          <w:szCs w:val="24"/>
                        </w:rPr>
                      </w:pPr>
                      <w:r w:rsidRPr="00D07C05">
                        <w:rPr>
                          <w:rFonts w:ascii="Arial" w:hAnsi="Arial" w:cs="Arial"/>
                          <w:b/>
                          <w:bCs/>
                        </w:rPr>
                        <w:t>Address:</w:t>
                      </w:r>
                      <w:r w:rsidRPr="00D07C05">
                        <w:rPr>
                          <w:rFonts w:ascii="Arial" w:hAnsi="Arial" w:cs="Arial"/>
                          <w:iCs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Cs w:val="24"/>
                        </w:rPr>
                        <w:br/>
                      </w:r>
                      <w:proofErr w:type="spellStart"/>
                      <w:r w:rsidR="00AE23C9">
                        <w:rPr>
                          <w:rFonts w:ascii="Arial"/>
                          <w:iCs/>
                        </w:rPr>
                        <w:t>Chaudhari</w:t>
                      </w:r>
                      <w:proofErr w:type="spellEnd"/>
                      <w:r w:rsidR="00AE23C9">
                        <w:rPr>
                          <w:rFonts w:ascii="Arial"/>
                          <w:iCs/>
                        </w:rPr>
                        <w:t xml:space="preserve"> </w:t>
                      </w:r>
                      <w:proofErr w:type="spellStart"/>
                      <w:r w:rsidR="00AE23C9">
                        <w:rPr>
                          <w:rFonts w:ascii="Arial"/>
                          <w:iCs/>
                        </w:rPr>
                        <w:t>nagar</w:t>
                      </w:r>
                      <w:proofErr w:type="spellEnd"/>
                      <w:r w:rsidR="00AE23C9">
                        <w:rPr>
                          <w:rFonts w:ascii="Arial"/>
                          <w:iCs/>
                        </w:rPr>
                        <w:t xml:space="preserve">, </w:t>
                      </w:r>
                      <w:proofErr w:type="spellStart"/>
                      <w:proofErr w:type="gramStart"/>
                      <w:r w:rsidR="00AE23C9">
                        <w:rPr>
                          <w:rFonts w:ascii="Arial"/>
                          <w:iCs/>
                        </w:rPr>
                        <w:t>dhanori</w:t>
                      </w:r>
                      <w:proofErr w:type="spellEnd"/>
                      <w:r w:rsidR="00AE23C9">
                        <w:rPr>
                          <w:rFonts w:ascii="Arial"/>
                          <w:iCs/>
                        </w:rPr>
                        <w:t xml:space="preserve"> ,</w:t>
                      </w:r>
                      <w:proofErr w:type="gramEnd"/>
                      <w:r w:rsidR="00AE23C9">
                        <w:rPr>
                          <w:rFonts w:ascii="Arial"/>
                          <w:iCs/>
                        </w:rPr>
                        <w:t xml:space="preserve"> , Pune 411015</w:t>
                      </w:r>
                    </w:p>
                    <w:p w14:paraId="50B60177" w14:textId="77777777" w:rsidR="0062281E" w:rsidRDefault="0062281E" w:rsidP="0062281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</w:p>
                    <w:p w14:paraId="71630E9D" w14:textId="77777777" w:rsidR="0062281E" w:rsidRPr="00292971" w:rsidRDefault="0062281E" w:rsidP="0062281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hone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7D2234A0" w14:textId="39814771" w:rsidR="00117238" w:rsidRPr="00292971" w:rsidRDefault="0062281E" w:rsidP="00AE23C9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sz w:val="24"/>
                          <w:szCs w:val="24"/>
                          <w:lang w:val="pl-PL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91 </w:t>
                      </w:r>
                      <w:r w:rsidR="00AE23C9">
                        <w:rPr>
                          <w:sz w:val="24"/>
                          <w:szCs w:val="24"/>
                          <w:lang w:val="pl-PL"/>
                        </w:rPr>
                        <w:t>8308106771</w:t>
                      </w:r>
                    </w:p>
                    <w:p w14:paraId="7D4A6149" w14:textId="77777777" w:rsidR="0062281E" w:rsidRPr="00292971" w:rsidRDefault="0062281E" w:rsidP="0062281E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29832ED9" w14:textId="77777777" w:rsidR="0062281E" w:rsidRPr="00292971" w:rsidRDefault="0062281E" w:rsidP="0062281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62D9D0E1" w14:textId="2A5A4CF6" w:rsidR="00C025E0" w:rsidRPr="00AE23C9" w:rsidRDefault="00AE23C9" w:rsidP="00AE23C9">
                      <w:pPr>
                        <w:pStyle w:val="NoSpacing"/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Aj626781</w:t>
                      </w:r>
                      <w:r w:rsidR="0062281E" w:rsidRPr="00AE23C9">
                        <w:rPr>
                          <w:sz w:val="24"/>
                          <w:szCs w:val="24"/>
                          <w:lang w:val="pl-PL"/>
                        </w:rPr>
                        <w:t>@gmail.com</w:t>
                      </w:r>
                    </w:p>
                    <w:p w14:paraId="6D37D3AF" w14:textId="7D72D9C1" w:rsidR="0062281E" w:rsidRPr="00C025E0" w:rsidRDefault="0062281E" w:rsidP="00C025E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A6FF5FE" w14:textId="6DAECA7C" w:rsidR="0062281E" w:rsidRPr="0062281E" w:rsidRDefault="0062281E" w:rsidP="00117238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543CDDA0" w14:textId="77777777" w:rsidR="0062281E" w:rsidRPr="00E955E1" w:rsidRDefault="0062281E" w:rsidP="00C025E0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E955E1">
                        <w:rPr>
                          <w:sz w:val="24"/>
                          <w:szCs w:val="24"/>
                        </w:rPr>
                        <w:t>Languages</w:t>
                      </w:r>
                    </w:p>
                    <w:p w14:paraId="3E0F207C" w14:textId="77777777" w:rsidR="0062281E" w:rsidRPr="00B145DC" w:rsidRDefault="0062281E" w:rsidP="00C025E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14:paraId="655E1B52" w14:textId="77777777" w:rsidR="0062281E" w:rsidRDefault="0062281E" w:rsidP="00C025E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ndi</w:t>
                      </w:r>
                    </w:p>
                    <w:p w14:paraId="664B16AB" w14:textId="77777777" w:rsidR="0062281E" w:rsidRDefault="0062281E" w:rsidP="00C025E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athi</w:t>
                      </w:r>
                    </w:p>
                    <w:p w14:paraId="69B17DF4" w14:textId="77777777" w:rsidR="0062281E" w:rsidRDefault="0062281E" w:rsidP="00C025E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0B0DCBF" w14:textId="77777777" w:rsidR="00174BAE" w:rsidRPr="00E955E1" w:rsidRDefault="00174BAE" w:rsidP="00C025E0">
                      <w:pPr>
                        <w:rPr>
                          <w:rFonts w:ascii="Arial Black" w:hAnsi="Arial Black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55E1">
                        <w:rPr>
                          <w:rFonts w:ascii="Arial Black" w:hAnsi="Arial Black" w:cs="Arial"/>
                          <w:b/>
                          <w:sz w:val="24"/>
                          <w:szCs w:val="24"/>
                          <w:u w:val="single"/>
                        </w:rPr>
                        <w:t xml:space="preserve">Academic Qualifications </w:t>
                      </w:r>
                    </w:p>
                    <w:p w14:paraId="71957213" w14:textId="5AFD0680" w:rsidR="00174BAE" w:rsidRPr="00C025E0" w:rsidRDefault="00AE23C9" w:rsidP="00C025E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rPr>
                          <w:rFonts w:eastAsia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theme="minorHAnsi"/>
                          <w:color w:val="000000"/>
                          <w:sz w:val="24"/>
                          <w:szCs w:val="24"/>
                        </w:rPr>
                        <w:t>B.Com</w:t>
                      </w:r>
                    </w:p>
                    <w:p w14:paraId="59C876EF" w14:textId="21D375A7" w:rsidR="00174BAE" w:rsidRPr="00174BAE" w:rsidRDefault="00AE23C9" w:rsidP="00C025E0">
                      <w:pPr>
                        <w:pStyle w:val="ListParagraph"/>
                        <w:suppressAutoHyphens/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Modern college of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  <w:t>cmmerce</w:t>
                      </w:r>
                      <w:proofErr w:type="spellEnd"/>
                      <w:r w:rsidR="00174BAE" w:rsidRPr="00174BAE"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7A87A2C6" w14:textId="297616C5" w:rsidR="00174BAE" w:rsidRPr="00174BAE" w:rsidRDefault="00AE23C9" w:rsidP="00C025E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630"/>
                        </w:tabs>
                        <w:suppressAutoHyphens/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  <w:t>CBSE (2018</w:t>
                      </w:r>
                      <w:r w:rsidR="00174BAE" w:rsidRPr="00174BAE"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407C7653" w14:textId="4CE3E4C2" w:rsidR="00174BAE" w:rsidRPr="00174BAE" w:rsidRDefault="00AE23C9" w:rsidP="00C025E0">
                      <w:pPr>
                        <w:pStyle w:val="ListParagraph"/>
                        <w:tabs>
                          <w:tab w:val="left" w:pos="630"/>
                        </w:tabs>
                        <w:suppressAutoHyphens/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proofErr w:type="spellStart"/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>Kendriya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>Vidyalaya</w:t>
                      </w:r>
                      <w:proofErr w:type="spellEnd"/>
                      <w:r w:rsidR="00174BAE" w:rsidRPr="00174BAE"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 xml:space="preserve">, Pune. </w:t>
                      </w:r>
                    </w:p>
                    <w:p w14:paraId="01D41351" w14:textId="6C0FC28A" w:rsidR="00174BAE" w:rsidRPr="00174BAE" w:rsidRDefault="00AE23C9" w:rsidP="00C025E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630"/>
                        </w:tabs>
                        <w:suppressAutoHyphens/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  <w:t>CBSE (2016</w:t>
                      </w:r>
                      <w:r w:rsidR="00174BAE" w:rsidRPr="00174BAE">
                        <w:rPr>
                          <w:rFonts w:asciiTheme="minorHAnsi" w:eastAsiaTheme="minorHAnsi" w:hAnsiTheme="minorHAnsi" w:cstheme="minorHAnsi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73500D70" w14:textId="77777777" w:rsidR="00275F22" w:rsidRDefault="00AE23C9" w:rsidP="00AE23C9">
                      <w:pPr>
                        <w:pStyle w:val="ListParagraph"/>
                        <w:tabs>
                          <w:tab w:val="left" w:pos="630"/>
                        </w:tabs>
                        <w:suppressAutoHyphens/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proofErr w:type="spellStart"/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>Kendriya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>Vidyalaya</w:t>
                      </w:r>
                      <w:proofErr w:type="spellEnd"/>
                      <w:r w:rsidRPr="00174BAE"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>, Pune.</w:t>
                      </w:r>
                    </w:p>
                    <w:p w14:paraId="0DCDE91F" w14:textId="61207E4B" w:rsidR="00AE23C9" w:rsidRPr="00174BAE" w:rsidRDefault="00AE23C9" w:rsidP="00AE23C9">
                      <w:pPr>
                        <w:pStyle w:val="ListParagraph"/>
                        <w:tabs>
                          <w:tab w:val="left" w:pos="630"/>
                        </w:tabs>
                        <w:suppressAutoHyphens/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</w:pPr>
                      <w:r w:rsidRPr="00174BAE">
                        <w:rPr>
                          <w:rFonts w:asciiTheme="minorHAnsi" w:eastAsiaTheme="minorHAnsi" w:hAnsiTheme="minorHAnsi" w:cstheme="minorHAnsi"/>
                          <w:color w:val="000000"/>
                          <w:kern w:val="0"/>
                          <w:sz w:val="24"/>
                          <w:szCs w:val="24"/>
                          <w:lang w:val="en-US" w:eastAsia="en-US"/>
                        </w:rPr>
                        <w:t xml:space="preserve"> </w:t>
                      </w:r>
                    </w:p>
                    <w:p w14:paraId="44645052" w14:textId="5002289A" w:rsidR="00275F22" w:rsidRPr="00275F22" w:rsidRDefault="00275F22" w:rsidP="0062281E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75F22"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  <w:t>Hobbies</w:t>
                      </w:r>
                      <w:bookmarkStart w:id="1" w:name="_GoBack"/>
                      <w:bookmarkEnd w:id="1"/>
                      <w:r w:rsidR="001853F8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25836C" w14:textId="77777777" w:rsidR="00275F22" w:rsidRDefault="00275F22" w:rsidP="00275F2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ricket </w:t>
                      </w:r>
                    </w:p>
                    <w:p w14:paraId="4093C9C8" w14:textId="542FAF48" w:rsidR="00174BAE" w:rsidRPr="00174BAE" w:rsidRDefault="00275F22" w:rsidP="00275F2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wim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8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94C19" wp14:editId="17368BE9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A9FD" id="Prostokąt 1" o:spid="_x0000_s1026" style="position:absolute;margin-left:-36pt;margin-top:-40.5pt;width:225.75pt;height:8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" fillcolor="#d8d8d8 [2732]" stroked="f" strokeweight="1pt"/>
            </w:pict>
          </mc:Fallback>
        </mc:AlternateContent>
      </w:r>
      <w:r w:rsidR="0062281E">
        <w:t>.1</w:t>
      </w:r>
    </w:p>
    <w:p w14:paraId="3CF0233A" w14:textId="58B81FF3" w:rsidR="0062281E" w:rsidRDefault="0062281E" w:rsidP="0062281E"/>
    <w:p w14:paraId="638435B2" w14:textId="77777777" w:rsidR="0062281E" w:rsidRDefault="0062281E" w:rsidP="0062281E"/>
    <w:p w14:paraId="620CCE65" w14:textId="028E3691" w:rsidR="0062281E" w:rsidRDefault="0062281E" w:rsidP="0062281E"/>
    <w:p w14:paraId="2056E5A4" w14:textId="08659DA8" w:rsidR="0062281E" w:rsidRPr="004C7B46" w:rsidRDefault="0062281E" w:rsidP="0062281E">
      <w:pPr>
        <w:rPr>
          <w:rFonts w:ascii="Arial" w:hAnsi="Arial" w:cs="Arial"/>
          <w:b/>
          <w:u w:val="single"/>
        </w:rPr>
      </w:pPr>
      <w:r w:rsidRPr="00D07C05">
        <w:rPr>
          <w:rFonts w:ascii="Arial" w:hAnsi="Arial" w:cs="Arial"/>
          <w:b/>
          <w:u w:val="single"/>
        </w:rPr>
        <w:t>Summary</w:t>
      </w:r>
    </w:p>
    <w:p w14:paraId="40B47C1A" w14:textId="4E55F32D" w:rsidR="0062281E" w:rsidRPr="00680A28" w:rsidRDefault="00117238" w:rsidP="0062281E">
      <w:pPr>
        <w:spacing w:before="40" w:after="40"/>
        <w:ind w:left="360"/>
        <w:rPr>
          <w:rFonts w:ascii="Arial" w:hAnsi="Arial" w:cs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D1535" wp14:editId="1B3516AA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652F9" id="Prostokąt 11" o:spid="_x0000_s1026" style="position:absolute;margin-left:572.8pt;margin-top:16.65pt;width:624pt;height:44.2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" fillcolor="#272727 [2749]" stroked="f" strokeweight="1pt">
                <v:fill opacity="51657f"/>
                <w10:wrap anchorx="page"/>
              </v:rect>
            </w:pict>
          </mc:Fallback>
        </mc:AlternateContent>
      </w:r>
    </w:p>
    <w:p w14:paraId="6709BBC6" w14:textId="525ED598" w:rsidR="0062281E" w:rsidRPr="00680A28" w:rsidRDefault="001853F8" w:rsidP="0062281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b/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5AA9E2" wp14:editId="460BF7F8">
                <wp:simplePos x="0" y="0"/>
                <wp:positionH relativeFrom="page">
                  <wp:posOffset>2306472</wp:posOffset>
                </wp:positionH>
                <wp:positionV relativeFrom="paragraph">
                  <wp:posOffset>14605</wp:posOffset>
                </wp:positionV>
                <wp:extent cx="4530725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7247" w14:textId="1E65425A" w:rsidR="0062281E" w:rsidRPr="009B77C8" w:rsidRDefault="001853F8" w:rsidP="0062281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ANIKET JADH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A9E2" id="_x0000_s1029" type="#_x0000_t202" style="position:absolute;left:0;text-align:left;margin-left:181.6pt;margin-top:1.15pt;width:356.75pt;height: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" filled="f" stroked="f">
                <v:textbox>
                  <w:txbxContent>
                    <w:p w14:paraId="1C477247" w14:textId="1E65425A" w:rsidR="0062281E" w:rsidRPr="009B77C8" w:rsidRDefault="001853F8" w:rsidP="0062281E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ANIKET JADHA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281E" w:rsidRPr="00680A28">
        <w:rPr>
          <w:rFonts w:ascii="Arial" w:hAnsi="Arial" w:cs="Arial"/>
          <w:sz w:val="24"/>
          <w:szCs w:val="24"/>
        </w:rPr>
        <w:t>I am a Results-</w:t>
      </w:r>
      <w:proofErr w:type="spellStart"/>
      <w:r w:rsidR="00117238">
        <w:rPr>
          <w:rFonts w:ascii="Arial" w:hAnsi="Arial" w:cs="Arial"/>
          <w:sz w:val="24"/>
          <w:szCs w:val="24"/>
        </w:rPr>
        <w:t>ori</w:t>
      </w:r>
      <w:proofErr w:type="spellEnd"/>
    </w:p>
    <w:p w14:paraId="36F62E01" w14:textId="5D97D6BF" w:rsidR="00C87E7D" w:rsidRPr="00174BAE" w:rsidRDefault="00C87E7D" w:rsidP="00174BAE">
      <w:pPr>
        <w:suppressAutoHyphens/>
        <w:spacing w:after="0" w:line="240" w:lineRule="auto"/>
        <w:ind w:left="1440"/>
        <w:rPr>
          <w:rFonts w:ascii="Bell MT" w:eastAsia="Arial Unicode MS" w:hAnsi="Bell MT" w:cs="Arial Unicode MS"/>
          <w:shd w:val="clear" w:color="auto" w:fill="CCCCFF"/>
        </w:rPr>
      </w:pPr>
    </w:p>
    <w:p w14:paraId="13A6C46E" w14:textId="43044573" w:rsidR="00E955E1" w:rsidRDefault="001853F8" w:rsidP="00E955E1">
      <w:pPr>
        <w:suppressAutoHyphens/>
        <w:rPr>
          <w:rFonts w:ascii="Arial" w:hAnsi="Arial" w:cs="Arial"/>
          <w:bCs/>
          <w:iCs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CC3AC6" wp14:editId="7A2821CC">
                <wp:simplePos x="0" y="0"/>
                <wp:positionH relativeFrom="column">
                  <wp:posOffset>2818263</wp:posOffset>
                </wp:positionH>
                <wp:positionV relativeFrom="paragraph">
                  <wp:posOffset>71148</wp:posOffset>
                </wp:positionV>
                <wp:extent cx="4217158" cy="6933063"/>
                <wp:effectExtent l="0" t="0" r="0" b="12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158" cy="6933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A2F5" w14:textId="13A4B3A9" w:rsidR="00117238" w:rsidRDefault="00117238" w:rsidP="00445C14">
                            <w:pPr>
                              <w:pStyle w:val="Title"/>
                              <w:jc w:val="both"/>
                            </w:pPr>
                          </w:p>
                          <w:p w14:paraId="4DC785DE" w14:textId="77777777" w:rsidR="00C87E7D" w:rsidRDefault="00C87E7D" w:rsidP="00445C14">
                            <w:pPr>
                              <w:pStyle w:val="Title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16E6931" w14:textId="77777777" w:rsidR="00174BAE" w:rsidRDefault="00174BAE" w:rsidP="00445C14">
                            <w:pPr>
                              <w:pStyle w:val="Title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</w:p>
                          <w:p w14:paraId="33C67A88" w14:textId="77777777" w:rsidR="00174BAE" w:rsidRPr="001853F8" w:rsidRDefault="00174BAE" w:rsidP="00445C14">
                            <w:pPr>
                              <w:pStyle w:val="Title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u w:val="single"/>
                              </w:rPr>
                            </w:pPr>
                          </w:p>
                          <w:p w14:paraId="5D44DB34" w14:textId="359A53A6" w:rsidR="00106C5B" w:rsidRPr="001853F8" w:rsidRDefault="00106C5B" w:rsidP="00445C14">
                            <w:pPr>
                              <w:pStyle w:val="Title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1853F8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u w:val="single"/>
                              </w:rPr>
                              <w:t>Work Experience:</w:t>
                            </w:r>
                          </w:p>
                          <w:p w14:paraId="7C87E782" w14:textId="77777777" w:rsidR="00106C5B" w:rsidRPr="001853F8" w:rsidRDefault="00106C5B" w:rsidP="00445C14">
                            <w:pPr>
                              <w:pStyle w:val="Title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14:paraId="2EB43160" w14:textId="3EB8CCB5" w:rsidR="00C87E7D" w:rsidRPr="001853F8" w:rsidRDefault="00106C5B" w:rsidP="00445C14">
                            <w:pPr>
                              <w:pStyle w:val="Title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One year 10 months of experience as </w:t>
                            </w:r>
                            <w:proofErr w:type="gramStart"/>
                            <w:r w:rsidRPr="001853F8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>a</w:t>
                            </w:r>
                            <w:proofErr w:type="gramEnd"/>
                            <w:r w:rsidRPr="001853F8"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  <w:t xml:space="preserve"> Associate Team Member in insurance Domain.</w:t>
                            </w:r>
                          </w:p>
                          <w:p w14:paraId="548E4809" w14:textId="77777777" w:rsidR="00174BAE" w:rsidRPr="001853F8" w:rsidRDefault="00174BAE" w:rsidP="001853F8">
                            <w:pPr>
                              <w:pStyle w:val="Title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055AFA54" w14:textId="308D11B1" w:rsidR="00C87E7D" w:rsidRPr="001853F8" w:rsidRDefault="00C4055A" w:rsidP="00445C14">
                            <w:pPr>
                              <w:spacing w:before="106"/>
                              <w:ind w:left="160"/>
                              <w:jc w:val="both"/>
                              <w:rPr>
                                <w:rFonts w:ascii="Arial Black" w:hAnsi="Arial Black"/>
                                <w:sz w:val="20"/>
                                <w:szCs w:val="32"/>
                              </w:rPr>
                            </w:pPr>
                            <w:r w:rsidRPr="001853F8">
                              <w:rPr>
                                <w:rFonts w:ascii="Arial Black" w:hAnsi="Arial Black"/>
                                <w:b/>
                                <w:sz w:val="24"/>
                                <w:szCs w:val="32"/>
                                <w:u w:val="single"/>
                              </w:rPr>
                              <w:t>Project</w:t>
                            </w:r>
                            <w:r w:rsidR="00C87E7D" w:rsidRPr="001853F8">
                              <w:rPr>
                                <w:rFonts w:ascii="Arial Black" w:hAnsi="Arial Black"/>
                                <w:b/>
                                <w:sz w:val="20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5123C1E4" w14:textId="0150F06C" w:rsidR="00117238" w:rsidRPr="001853F8" w:rsidRDefault="00C4055A" w:rsidP="001853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6"/>
                                <w:szCs w:val="24"/>
                              </w:rPr>
                              <w:t>Escrow Payment Process:</w:t>
                            </w:r>
                          </w:p>
                          <w:p w14:paraId="1605F7C7" w14:textId="443A2C63" w:rsidR="00C4055A" w:rsidRPr="001853F8" w:rsidRDefault="00C4055A" w:rsidP="001853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rPr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cstheme="minorHAnsi"/>
                                <w:color w:val="000000"/>
                                <w:sz w:val="24"/>
                                <w:szCs w:val="28"/>
                              </w:rPr>
                              <w:t>Calculate claim related payments</w:t>
                            </w:r>
                            <w:r w:rsidRPr="001853F8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7166C87B" w14:textId="35FD9D91" w:rsidR="00C4055A" w:rsidRPr="001853F8" w:rsidRDefault="00C4055A" w:rsidP="001853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cstheme="minorHAnsi"/>
                                <w:color w:val="000000"/>
                                <w:sz w:val="24"/>
                                <w:szCs w:val="28"/>
                              </w:rPr>
                              <w:t>Customer profile maintenance.</w:t>
                            </w:r>
                          </w:p>
                          <w:p w14:paraId="3B9F2FDC" w14:textId="06C5B34D" w:rsidR="00C4055A" w:rsidRPr="001853F8" w:rsidRDefault="00C4055A" w:rsidP="001853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6"/>
                                <w:szCs w:val="24"/>
                              </w:rPr>
                              <w:t>Refund Plus:</w:t>
                            </w:r>
                          </w:p>
                          <w:p w14:paraId="30458782" w14:textId="2E568765" w:rsidR="00C4055A" w:rsidRPr="001853F8" w:rsidRDefault="00AE23C9" w:rsidP="001853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color w:val="000000"/>
                                <w:sz w:val="24"/>
                                <w:szCs w:val="28"/>
                              </w:rPr>
                              <w:t>Balance Transfer through cheque.</w:t>
                            </w:r>
                          </w:p>
                          <w:p w14:paraId="61A57827" w14:textId="39485693" w:rsidR="00AE23C9" w:rsidRPr="001853F8" w:rsidRDefault="00AE23C9" w:rsidP="001853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rPr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color w:val="000000"/>
                                <w:sz w:val="24"/>
                                <w:szCs w:val="28"/>
                              </w:rPr>
                              <w:t>Validating payments related details</w:t>
                            </w:r>
                          </w:p>
                          <w:p w14:paraId="496BE1DA" w14:textId="1BCC1F02" w:rsidR="00445C14" w:rsidRPr="001853F8" w:rsidRDefault="00445C14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rFonts w:ascii="Arial Black" w:hAnsi="Arial Black"/>
                                <w:b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853F8">
                              <w:rPr>
                                <w:rFonts w:ascii="Arial Black" w:hAnsi="Arial Black"/>
                                <w:b/>
                                <w:color w:val="000000"/>
                                <w:sz w:val="24"/>
                                <w:szCs w:val="28"/>
                                <w:u w:val="single"/>
                              </w:rPr>
                              <w:t xml:space="preserve"> KEY SKILLS:</w:t>
                            </w:r>
                          </w:p>
                          <w:p w14:paraId="00CE4F1F" w14:textId="5431819F" w:rsidR="00445C14" w:rsidRPr="001853F8" w:rsidRDefault="00445C14" w:rsidP="00445C1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  <w:t>Good Communication</w:t>
                            </w:r>
                          </w:p>
                          <w:p w14:paraId="6B631BE1" w14:textId="6212B540" w:rsidR="00445C14" w:rsidRPr="001853F8" w:rsidRDefault="00445C14" w:rsidP="00445C1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  <w:t>Good in EXCEL</w:t>
                            </w:r>
                          </w:p>
                          <w:p w14:paraId="787461B3" w14:textId="77777777" w:rsidR="00445C14" w:rsidRPr="001853F8" w:rsidRDefault="00445C14" w:rsidP="00445C1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  <w:t>Ability to Lead The Team</w:t>
                            </w:r>
                          </w:p>
                          <w:p w14:paraId="02C04FC4" w14:textId="5CAD52ED" w:rsidR="00445C14" w:rsidRPr="001853F8" w:rsidRDefault="00445C14" w:rsidP="00445C1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  <w:t xml:space="preserve">Problem Solving Ability </w:t>
                            </w:r>
                          </w:p>
                          <w:p w14:paraId="005345B0" w14:textId="42CA9341" w:rsidR="00445C14" w:rsidRDefault="00445C14" w:rsidP="00445C1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  <w:t>Hard and Smart Worker</w:t>
                            </w:r>
                          </w:p>
                          <w:p w14:paraId="36BF86DF" w14:textId="77777777" w:rsidR="001853F8" w:rsidRPr="001853F8" w:rsidRDefault="001853F8" w:rsidP="001853F8">
                            <w:pPr>
                              <w:pStyle w:val="ListParagraph"/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14:paraId="5F1FEDE9" w14:textId="5F12E4AE" w:rsidR="007A151E" w:rsidRPr="001853F8" w:rsidRDefault="007A151E" w:rsidP="00445C14">
                            <w:pPr>
                              <w:pStyle w:val="BodyText"/>
                              <w:spacing w:before="104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1853F8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8"/>
                              </w:rPr>
                              <w:t>Here by I declare that the above information is correct and authentic to best of my knowledge.</w:t>
                            </w:r>
                          </w:p>
                          <w:p w14:paraId="66F6E280" w14:textId="739C737A" w:rsidR="007A151E" w:rsidRPr="001853F8" w:rsidRDefault="007A151E" w:rsidP="00445C14">
                            <w:pPr>
                              <w:spacing w:before="38"/>
                              <w:jc w:val="both"/>
                              <w:rPr>
                                <w:rFonts w:ascii="Times New Roman"/>
                                <w:b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1853F8">
                              <w:rPr>
                                <w:rFonts w:cstheme="minorHAnsi"/>
                                <w:b/>
                                <w:spacing w:val="-1"/>
                                <w:w w:val="90"/>
                                <w:sz w:val="24"/>
                                <w:szCs w:val="28"/>
                              </w:rPr>
                              <w:t>Aniket</w:t>
                            </w:r>
                            <w:proofErr w:type="spellEnd"/>
                            <w:r w:rsidRPr="001853F8">
                              <w:rPr>
                                <w:rFonts w:cstheme="minorHAnsi"/>
                                <w:b/>
                                <w:spacing w:val="-1"/>
                                <w:w w:val="9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853F8">
                              <w:rPr>
                                <w:rFonts w:cstheme="minorHAnsi"/>
                                <w:b/>
                                <w:spacing w:val="-1"/>
                                <w:w w:val="90"/>
                                <w:sz w:val="24"/>
                                <w:szCs w:val="28"/>
                              </w:rPr>
                              <w:t>Jadhav</w:t>
                            </w:r>
                            <w:proofErr w:type="spellEnd"/>
                            <w:r w:rsidRPr="001853F8">
                              <w:rPr>
                                <w:rFonts w:ascii="Times New Roman"/>
                                <w:b/>
                                <w:spacing w:val="-1"/>
                                <w:w w:val="90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2A1DE131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5754E01A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E263456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4AB2C0DA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469D3D8B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94EC8E0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E7D08DF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DCA4880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44C2925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8D357B2" w14:textId="77777777" w:rsid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508AD193" w14:textId="72DBDAE6" w:rsidR="00C4055A" w:rsidRPr="00E955E1" w:rsidRDefault="00C4055A" w:rsidP="00445C14">
                            <w:pPr>
                              <w:pStyle w:val="BodyText"/>
                              <w:spacing w:before="104"/>
                              <w:ind w:left="16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955E1">
                              <w:rPr>
                                <w:rFonts w:asciiTheme="minorHAnsi" w:hAnsiTheme="minorHAnsi" w:cstheme="minorHAnsi"/>
                                <w:w w:val="105"/>
                                <w:sz w:val="24"/>
                                <w:szCs w:val="24"/>
                              </w:rPr>
                              <w:t>Here by I declare that the above information is correct and authentic to best of my knowledge.</w:t>
                            </w:r>
                          </w:p>
                          <w:p w14:paraId="7896D714" w14:textId="0BB54371" w:rsidR="00C4055A" w:rsidRDefault="00C4055A" w:rsidP="00445C14">
                            <w:pPr>
                              <w:spacing w:before="38"/>
                              <w:ind w:left="160"/>
                              <w:jc w:val="both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pacing w:val="-1"/>
                                <w:w w:val="90"/>
                                <w:sz w:val="24"/>
                                <w:szCs w:val="24"/>
                              </w:rPr>
                              <w:t>Aniket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pacing w:val="-1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pacing w:val="-1"/>
                                <w:w w:val="90"/>
                                <w:sz w:val="24"/>
                                <w:szCs w:val="24"/>
                              </w:rPr>
                              <w:t>Jadhav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0"/>
                                <w:sz w:val="24"/>
                              </w:rPr>
                              <w:t>.</w:t>
                            </w:r>
                          </w:p>
                          <w:p w14:paraId="4ED806D4" w14:textId="77777777" w:rsidR="00C4055A" w:rsidRPr="00C4055A" w:rsidRDefault="00C4055A" w:rsidP="00445C14">
                            <w:pPr>
                              <w:tabs>
                                <w:tab w:val="left" w:pos="880"/>
                                <w:tab w:val="left" w:pos="881"/>
                              </w:tabs>
                              <w:spacing w:before="107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3AC6" id="_x0000_s1030" type="#_x0000_t202" style="position:absolute;margin-left:221.9pt;margin-top:5.6pt;width:332.05pt;height:545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" stroked="f">
                <v:textbox>
                  <w:txbxContent>
                    <w:p w14:paraId="20DEA2F5" w14:textId="13A4B3A9" w:rsidR="00117238" w:rsidRDefault="00117238" w:rsidP="00445C14">
                      <w:pPr>
                        <w:pStyle w:val="Title"/>
                        <w:jc w:val="both"/>
                      </w:pPr>
                    </w:p>
                    <w:p w14:paraId="4DC785DE" w14:textId="77777777" w:rsidR="00C87E7D" w:rsidRDefault="00C87E7D" w:rsidP="00445C14">
                      <w:pPr>
                        <w:pStyle w:val="Title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16E6931" w14:textId="77777777" w:rsidR="00174BAE" w:rsidRDefault="00174BAE" w:rsidP="00445C14">
                      <w:pPr>
                        <w:pStyle w:val="Title"/>
                        <w:jc w:val="both"/>
                        <w:rPr>
                          <w:rFonts w:ascii="Arial Black" w:hAnsi="Arial Black"/>
                          <w:b/>
                          <w:bCs/>
                          <w:sz w:val="22"/>
                          <w:u w:val="single"/>
                        </w:rPr>
                      </w:pPr>
                    </w:p>
                    <w:p w14:paraId="33C67A88" w14:textId="77777777" w:rsidR="00174BAE" w:rsidRPr="001853F8" w:rsidRDefault="00174BAE" w:rsidP="00445C14">
                      <w:pPr>
                        <w:pStyle w:val="Title"/>
                        <w:jc w:val="both"/>
                        <w:rPr>
                          <w:rFonts w:ascii="Arial Black" w:hAnsi="Arial Black"/>
                          <w:b/>
                          <w:bCs/>
                          <w:sz w:val="18"/>
                          <w:u w:val="single"/>
                        </w:rPr>
                      </w:pPr>
                    </w:p>
                    <w:p w14:paraId="5D44DB34" w14:textId="359A53A6" w:rsidR="00106C5B" w:rsidRPr="001853F8" w:rsidRDefault="00106C5B" w:rsidP="00445C14">
                      <w:pPr>
                        <w:pStyle w:val="Title"/>
                        <w:jc w:val="both"/>
                        <w:rPr>
                          <w:rFonts w:ascii="Arial Black" w:hAnsi="Arial Black"/>
                          <w:b/>
                          <w:bCs/>
                          <w:sz w:val="24"/>
                          <w:u w:val="single"/>
                        </w:rPr>
                      </w:pPr>
                      <w:r w:rsidRPr="001853F8">
                        <w:rPr>
                          <w:rFonts w:ascii="Arial Black" w:hAnsi="Arial Black"/>
                          <w:b/>
                          <w:bCs/>
                          <w:sz w:val="24"/>
                          <w:u w:val="single"/>
                        </w:rPr>
                        <w:t>Work Experience:</w:t>
                      </w:r>
                    </w:p>
                    <w:p w14:paraId="7C87E782" w14:textId="77777777" w:rsidR="00106C5B" w:rsidRPr="001853F8" w:rsidRDefault="00106C5B" w:rsidP="00445C14">
                      <w:pPr>
                        <w:pStyle w:val="Title"/>
                        <w:jc w:val="both"/>
                        <w:rPr>
                          <w:rFonts w:ascii="Arial Black" w:hAnsi="Arial Black"/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14:paraId="2EB43160" w14:textId="3EB8CCB5" w:rsidR="00C87E7D" w:rsidRPr="001853F8" w:rsidRDefault="00106C5B" w:rsidP="00445C14">
                      <w:pPr>
                        <w:pStyle w:val="Title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One year 10 months of experience as </w:t>
                      </w:r>
                      <w:proofErr w:type="gramStart"/>
                      <w:r w:rsidRPr="001853F8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>a</w:t>
                      </w:r>
                      <w:proofErr w:type="gramEnd"/>
                      <w:r w:rsidRPr="001853F8"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  <w:t xml:space="preserve"> Associate Team Member in insurance Domain.</w:t>
                      </w:r>
                    </w:p>
                    <w:p w14:paraId="548E4809" w14:textId="77777777" w:rsidR="00174BAE" w:rsidRPr="001853F8" w:rsidRDefault="00174BAE" w:rsidP="001853F8">
                      <w:pPr>
                        <w:pStyle w:val="Title"/>
                        <w:ind w:left="0"/>
                        <w:jc w:val="both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055AFA54" w14:textId="308D11B1" w:rsidR="00C87E7D" w:rsidRPr="001853F8" w:rsidRDefault="00C4055A" w:rsidP="00445C14">
                      <w:pPr>
                        <w:spacing w:before="106"/>
                        <w:ind w:left="160"/>
                        <w:jc w:val="both"/>
                        <w:rPr>
                          <w:rFonts w:ascii="Arial Black" w:hAnsi="Arial Black"/>
                          <w:sz w:val="20"/>
                          <w:szCs w:val="32"/>
                        </w:rPr>
                      </w:pPr>
                      <w:r w:rsidRPr="001853F8">
                        <w:rPr>
                          <w:rFonts w:ascii="Arial Black" w:hAnsi="Arial Black"/>
                          <w:b/>
                          <w:sz w:val="24"/>
                          <w:szCs w:val="32"/>
                          <w:u w:val="single"/>
                        </w:rPr>
                        <w:t>Project</w:t>
                      </w:r>
                      <w:r w:rsidR="00C87E7D" w:rsidRPr="001853F8">
                        <w:rPr>
                          <w:rFonts w:ascii="Arial Black" w:hAnsi="Arial Black"/>
                          <w:b/>
                          <w:sz w:val="20"/>
                          <w:szCs w:val="32"/>
                          <w:u w:val="single"/>
                        </w:rPr>
                        <w:t>:</w:t>
                      </w:r>
                    </w:p>
                    <w:p w14:paraId="5123C1E4" w14:textId="0150F06C" w:rsidR="00117238" w:rsidRPr="001853F8" w:rsidRDefault="00C4055A" w:rsidP="001853F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rPr>
                          <w:b/>
                          <w:color w:val="000000"/>
                          <w:sz w:val="22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b/>
                          <w:color w:val="000000"/>
                          <w:sz w:val="26"/>
                          <w:szCs w:val="24"/>
                        </w:rPr>
                        <w:t>Escrow Payment Process:</w:t>
                      </w:r>
                    </w:p>
                    <w:p w14:paraId="1605F7C7" w14:textId="443A2C63" w:rsidR="00C4055A" w:rsidRPr="001853F8" w:rsidRDefault="00C4055A" w:rsidP="001853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rPr>
                          <w:b/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rFonts w:cstheme="minorHAnsi"/>
                          <w:color w:val="000000"/>
                          <w:sz w:val="24"/>
                          <w:szCs w:val="28"/>
                        </w:rPr>
                        <w:t>Calculate claim related payments</w:t>
                      </w:r>
                      <w:r w:rsidRPr="001853F8">
                        <w:rPr>
                          <w:rFonts w:cstheme="minorHAnsi"/>
                          <w:b/>
                          <w:color w:val="000000"/>
                          <w:sz w:val="24"/>
                          <w:szCs w:val="28"/>
                        </w:rPr>
                        <w:t>.</w:t>
                      </w:r>
                    </w:p>
                    <w:p w14:paraId="7166C87B" w14:textId="35FD9D91" w:rsidR="00C4055A" w:rsidRPr="001853F8" w:rsidRDefault="00C4055A" w:rsidP="001853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rPr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rFonts w:cstheme="minorHAnsi"/>
                          <w:color w:val="000000"/>
                          <w:sz w:val="24"/>
                          <w:szCs w:val="28"/>
                        </w:rPr>
                        <w:t>Customer profile maintenance.</w:t>
                      </w:r>
                    </w:p>
                    <w:p w14:paraId="3B9F2FDC" w14:textId="06C5B34D" w:rsidR="00C4055A" w:rsidRPr="001853F8" w:rsidRDefault="00C4055A" w:rsidP="001853F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rPr>
                          <w:b/>
                          <w:color w:val="000000"/>
                          <w:sz w:val="22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b/>
                          <w:color w:val="000000"/>
                          <w:sz w:val="26"/>
                          <w:szCs w:val="24"/>
                        </w:rPr>
                        <w:t>Refund Plus:</w:t>
                      </w:r>
                    </w:p>
                    <w:p w14:paraId="30458782" w14:textId="2E568765" w:rsidR="00C4055A" w:rsidRPr="001853F8" w:rsidRDefault="00AE23C9" w:rsidP="001853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rPr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color w:val="000000"/>
                          <w:sz w:val="24"/>
                          <w:szCs w:val="28"/>
                        </w:rPr>
                        <w:t>Balance Transfer through cheque.</w:t>
                      </w:r>
                    </w:p>
                    <w:p w14:paraId="61A57827" w14:textId="39485693" w:rsidR="00AE23C9" w:rsidRPr="001853F8" w:rsidRDefault="00AE23C9" w:rsidP="001853F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rPr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color w:val="000000"/>
                          <w:sz w:val="24"/>
                          <w:szCs w:val="28"/>
                        </w:rPr>
                        <w:t>Validating payments related details</w:t>
                      </w:r>
                    </w:p>
                    <w:p w14:paraId="496BE1DA" w14:textId="1BCC1F02" w:rsidR="00445C14" w:rsidRPr="001853F8" w:rsidRDefault="00445C14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rFonts w:ascii="Arial Black" w:hAnsi="Arial Black"/>
                          <w:b/>
                          <w:color w:val="000000"/>
                          <w:sz w:val="24"/>
                          <w:szCs w:val="28"/>
                          <w:u w:val="single"/>
                        </w:rPr>
                      </w:pPr>
                      <w:r w:rsidRPr="001853F8">
                        <w:rPr>
                          <w:rFonts w:ascii="Arial Black" w:hAnsi="Arial Black"/>
                          <w:b/>
                          <w:color w:val="000000"/>
                          <w:sz w:val="24"/>
                          <w:szCs w:val="28"/>
                          <w:u w:val="single"/>
                        </w:rPr>
                        <w:t xml:space="preserve"> KEY SKILLS:</w:t>
                      </w:r>
                    </w:p>
                    <w:p w14:paraId="00CE4F1F" w14:textId="5431819F" w:rsidR="00445C14" w:rsidRPr="001853F8" w:rsidRDefault="00445C14" w:rsidP="00445C1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  <w:t>Good Communication</w:t>
                      </w:r>
                    </w:p>
                    <w:p w14:paraId="6B631BE1" w14:textId="6212B540" w:rsidR="00445C14" w:rsidRPr="001853F8" w:rsidRDefault="00445C14" w:rsidP="00445C1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  <w:t>Good in EXCEL</w:t>
                      </w:r>
                    </w:p>
                    <w:p w14:paraId="787461B3" w14:textId="77777777" w:rsidR="00445C14" w:rsidRPr="001853F8" w:rsidRDefault="00445C14" w:rsidP="00445C1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  <w:t>Ability to Lead The Team</w:t>
                      </w:r>
                    </w:p>
                    <w:p w14:paraId="02C04FC4" w14:textId="5CAD52ED" w:rsidR="00445C14" w:rsidRPr="001853F8" w:rsidRDefault="00445C14" w:rsidP="00445C1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  <w:t xml:space="preserve">Problem Solving Ability </w:t>
                      </w:r>
                    </w:p>
                    <w:p w14:paraId="005345B0" w14:textId="42CA9341" w:rsidR="00445C14" w:rsidRDefault="00445C14" w:rsidP="00445C1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  <w:t>Hard and Smart Worker</w:t>
                      </w:r>
                    </w:p>
                    <w:p w14:paraId="36BF86DF" w14:textId="77777777" w:rsidR="001853F8" w:rsidRPr="001853F8" w:rsidRDefault="001853F8" w:rsidP="001853F8">
                      <w:pPr>
                        <w:pStyle w:val="ListParagraph"/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8"/>
                        </w:rPr>
                      </w:pPr>
                    </w:p>
                    <w:p w14:paraId="5F1FEDE9" w14:textId="5F12E4AE" w:rsidR="007A151E" w:rsidRPr="001853F8" w:rsidRDefault="007A151E" w:rsidP="00445C14">
                      <w:pPr>
                        <w:pStyle w:val="BodyText"/>
                        <w:spacing w:before="104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1853F8">
                        <w:rPr>
                          <w:rFonts w:asciiTheme="minorHAnsi" w:hAnsiTheme="minorHAnsi" w:cstheme="minorHAnsi"/>
                          <w:w w:val="105"/>
                          <w:sz w:val="24"/>
                          <w:szCs w:val="28"/>
                        </w:rPr>
                        <w:t>Here by I declare that the above information is correct and authentic to best of my knowledge.</w:t>
                      </w:r>
                    </w:p>
                    <w:p w14:paraId="66F6E280" w14:textId="739C737A" w:rsidR="007A151E" w:rsidRPr="001853F8" w:rsidRDefault="007A151E" w:rsidP="00445C14">
                      <w:pPr>
                        <w:spacing w:before="38"/>
                        <w:jc w:val="both"/>
                        <w:rPr>
                          <w:rFonts w:ascii="Times New Roman"/>
                          <w:b/>
                          <w:sz w:val="24"/>
                          <w:szCs w:val="28"/>
                        </w:rPr>
                      </w:pPr>
                      <w:proofErr w:type="spellStart"/>
                      <w:r w:rsidRPr="001853F8">
                        <w:rPr>
                          <w:rFonts w:cstheme="minorHAnsi"/>
                          <w:b/>
                          <w:spacing w:val="-1"/>
                          <w:w w:val="90"/>
                          <w:sz w:val="24"/>
                          <w:szCs w:val="28"/>
                        </w:rPr>
                        <w:t>Aniket</w:t>
                      </w:r>
                      <w:proofErr w:type="spellEnd"/>
                      <w:r w:rsidRPr="001853F8">
                        <w:rPr>
                          <w:rFonts w:cstheme="minorHAnsi"/>
                          <w:b/>
                          <w:spacing w:val="-1"/>
                          <w:w w:val="9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1853F8">
                        <w:rPr>
                          <w:rFonts w:cstheme="minorHAnsi"/>
                          <w:b/>
                          <w:spacing w:val="-1"/>
                          <w:w w:val="90"/>
                          <w:sz w:val="24"/>
                          <w:szCs w:val="28"/>
                        </w:rPr>
                        <w:t>Jadhav</w:t>
                      </w:r>
                      <w:proofErr w:type="spellEnd"/>
                      <w:r w:rsidRPr="001853F8">
                        <w:rPr>
                          <w:rFonts w:ascii="Times New Roman"/>
                          <w:b/>
                          <w:spacing w:val="-1"/>
                          <w:w w:val="90"/>
                          <w:sz w:val="24"/>
                          <w:szCs w:val="28"/>
                        </w:rPr>
                        <w:t>.</w:t>
                      </w:r>
                    </w:p>
                    <w:p w14:paraId="2A1DE131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5754E01A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6E263456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4AB2C0DA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469D3D8B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194EC8E0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7E7D08DF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1DCA4880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744C2925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28D357B2" w14:textId="77777777" w:rsid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  <w:p w14:paraId="508AD193" w14:textId="72DBDAE6" w:rsidR="00C4055A" w:rsidRPr="00E955E1" w:rsidRDefault="00C4055A" w:rsidP="00445C14">
                      <w:pPr>
                        <w:pStyle w:val="BodyText"/>
                        <w:spacing w:before="104"/>
                        <w:ind w:left="16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955E1">
                        <w:rPr>
                          <w:rFonts w:asciiTheme="minorHAnsi" w:hAnsiTheme="minorHAnsi" w:cstheme="minorHAnsi"/>
                          <w:w w:val="105"/>
                          <w:sz w:val="24"/>
                          <w:szCs w:val="24"/>
                        </w:rPr>
                        <w:t>Here by I declare that the above information is correct and authentic to best of my knowledge.</w:t>
                      </w:r>
                    </w:p>
                    <w:p w14:paraId="7896D714" w14:textId="0BB54371" w:rsidR="00C4055A" w:rsidRDefault="00C4055A" w:rsidP="00445C14">
                      <w:pPr>
                        <w:spacing w:before="38"/>
                        <w:ind w:left="160"/>
                        <w:jc w:val="both"/>
                        <w:rPr>
                          <w:rFonts w:ascii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pacing w:val="-1"/>
                          <w:w w:val="90"/>
                          <w:sz w:val="24"/>
                          <w:szCs w:val="24"/>
                        </w:rPr>
                        <w:t>Aniket</w:t>
                      </w:r>
                      <w:proofErr w:type="spellEnd"/>
                      <w:r>
                        <w:rPr>
                          <w:rFonts w:cstheme="minorHAnsi"/>
                          <w:b/>
                          <w:spacing w:val="-1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spacing w:val="-1"/>
                          <w:w w:val="90"/>
                          <w:sz w:val="24"/>
                          <w:szCs w:val="24"/>
                        </w:rPr>
                        <w:t>Jadhav</w:t>
                      </w:r>
                      <w:proofErr w:type="spellEnd"/>
                      <w:r>
                        <w:rPr>
                          <w:rFonts w:ascii="Times New Roman"/>
                          <w:b/>
                          <w:spacing w:val="-1"/>
                          <w:w w:val="90"/>
                          <w:sz w:val="24"/>
                        </w:rPr>
                        <w:t>.</w:t>
                      </w:r>
                    </w:p>
                    <w:p w14:paraId="4ED806D4" w14:textId="77777777" w:rsidR="00C4055A" w:rsidRPr="00C4055A" w:rsidRDefault="00C4055A" w:rsidP="00445C14">
                      <w:pPr>
                        <w:tabs>
                          <w:tab w:val="left" w:pos="880"/>
                          <w:tab w:val="left" w:pos="881"/>
                        </w:tabs>
                        <w:spacing w:before="107" w:after="240"/>
                        <w:jc w:val="both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3DB86" w14:textId="77777777" w:rsidR="00E955E1" w:rsidRPr="00680A28" w:rsidRDefault="00E955E1" w:rsidP="0062281E">
      <w:pPr>
        <w:suppressAutoHyphens/>
        <w:ind w:left="720"/>
        <w:rPr>
          <w:rFonts w:ascii="Arial" w:hAnsi="Arial" w:cs="Arial"/>
          <w:bCs/>
          <w:iCs/>
        </w:rPr>
      </w:pPr>
    </w:p>
    <w:p w14:paraId="3B85A623" w14:textId="77777777" w:rsidR="0062281E" w:rsidRDefault="0062281E" w:rsidP="0062281E"/>
    <w:p w14:paraId="2DC9F932" w14:textId="77777777" w:rsidR="0062281E" w:rsidRDefault="0062281E"/>
    <w:sectPr w:rsidR="0062281E" w:rsidSect="00F5276F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9343F" w14:textId="77777777" w:rsidR="00633F71" w:rsidRDefault="00633F71" w:rsidP="0062281E">
      <w:pPr>
        <w:spacing w:after="0" w:line="240" w:lineRule="auto"/>
      </w:pPr>
      <w:r>
        <w:separator/>
      </w:r>
    </w:p>
  </w:endnote>
  <w:endnote w:type="continuationSeparator" w:id="0">
    <w:p w14:paraId="7C1E5196" w14:textId="77777777" w:rsidR="00633F71" w:rsidRDefault="00633F71" w:rsidP="0062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53DC5" w14:textId="77777777" w:rsidR="00007544" w:rsidRDefault="00921CC9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CBA93E" wp14:editId="0AC13146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4" name="MSIPCMc7cb4a28a270d11f67cf510a" descr="{&quot;HashCode&quot;:71006400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E9C8A6" w14:textId="0400967D" w:rsidR="00007544" w:rsidRPr="0062281E" w:rsidRDefault="0062281E" w:rsidP="0062281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2281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1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BA93E" id="_x0000_t202" coordsize="21600,21600" o:spt="202" path="m,l,21600r21600,l21600,xe">
              <v:stroke joinstyle="miter"/>
              <v:path gradientshapeok="t" o:connecttype="rect"/>
            </v:shapetype>
            <v:shape id="MSIPCMc7cb4a28a270d11f67cf510a" o:spid="_x0000_s1031" type="#_x0000_t202" alt="{&quot;HashCode&quot;:710064009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" o:allowincell="f" filled="f" stroked="f" strokeweight=".5pt">
              <v:textbox inset="20pt,0,,0">
                <w:txbxContent>
                  <w:p w14:paraId="6BE9C8A6" w14:textId="0400967D" w:rsidR="00007544" w:rsidRPr="0062281E" w:rsidRDefault="0062281E" w:rsidP="0062281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2281E">
                      <w:rPr>
                        <w:rFonts w:ascii="Calibri" w:hAnsi="Calibri" w:cs="Calibri"/>
                        <w:color w:val="000000"/>
                        <w:sz w:val="14"/>
                      </w:rPr>
                      <w:t>C1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477D1" w14:textId="77777777" w:rsidR="00633F71" w:rsidRDefault="00633F71" w:rsidP="0062281E">
      <w:pPr>
        <w:spacing w:after="0" w:line="240" w:lineRule="auto"/>
      </w:pPr>
      <w:r>
        <w:separator/>
      </w:r>
    </w:p>
  </w:footnote>
  <w:footnote w:type="continuationSeparator" w:id="0">
    <w:p w14:paraId="07D02C16" w14:textId="77777777" w:rsidR="00633F71" w:rsidRDefault="00633F71" w:rsidP="00622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64EB"/>
    <w:multiLevelType w:val="hybridMultilevel"/>
    <w:tmpl w:val="BDEC8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3F6A"/>
    <w:multiLevelType w:val="hybridMultilevel"/>
    <w:tmpl w:val="279A8370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1969041D"/>
    <w:multiLevelType w:val="hybridMultilevel"/>
    <w:tmpl w:val="49C2E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D6B90"/>
    <w:multiLevelType w:val="hybridMultilevel"/>
    <w:tmpl w:val="A364B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67A68"/>
    <w:multiLevelType w:val="hybridMultilevel"/>
    <w:tmpl w:val="885470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7F2DCB"/>
    <w:multiLevelType w:val="hybridMultilevel"/>
    <w:tmpl w:val="1C3A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B1D81"/>
    <w:multiLevelType w:val="hybridMultilevel"/>
    <w:tmpl w:val="13924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E3222"/>
    <w:multiLevelType w:val="hybridMultilevel"/>
    <w:tmpl w:val="8E8C0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338B0"/>
    <w:multiLevelType w:val="hybridMultilevel"/>
    <w:tmpl w:val="E99227DA"/>
    <w:lvl w:ilvl="0" w:tplc="2952A158">
      <w:numFmt w:val="bullet"/>
      <w:lvlText w:val=""/>
      <w:lvlJc w:val="left"/>
      <w:pPr>
        <w:ind w:left="5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3D9E2EF6">
      <w:numFmt w:val="bullet"/>
      <w:lvlText w:val="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2" w:tplc="E0A0E4BA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3" w:tplc="5224B3A8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  <w:lvl w:ilvl="4" w:tplc="AA725D8A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D6FAE21C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  <w:lvl w:ilvl="6" w:tplc="0D68BA7A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7" w:tplc="8F86AB26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7E8EB3E8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</w:abstractNum>
  <w:abstractNum w:abstractNumId="9">
    <w:nsid w:val="26553D01"/>
    <w:multiLevelType w:val="hybridMultilevel"/>
    <w:tmpl w:val="06FA2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2D12"/>
    <w:multiLevelType w:val="hybridMultilevel"/>
    <w:tmpl w:val="6FA8D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44FB9"/>
    <w:multiLevelType w:val="hybridMultilevel"/>
    <w:tmpl w:val="45227F42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30015E5D"/>
    <w:multiLevelType w:val="hybridMultilevel"/>
    <w:tmpl w:val="A1A81B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CF728C"/>
    <w:multiLevelType w:val="hybridMultilevel"/>
    <w:tmpl w:val="82A21ADE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348624EB"/>
    <w:multiLevelType w:val="hybridMultilevel"/>
    <w:tmpl w:val="0F349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F2E27"/>
    <w:multiLevelType w:val="hybridMultilevel"/>
    <w:tmpl w:val="75C0B26E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37236B36"/>
    <w:multiLevelType w:val="hybridMultilevel"/>
    <w:tmpl w:val="A538E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80A9E"/>
    <w:multiLevelType w:val="hybridMultilevel"/>
    <w:tmpl w:val="E53C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A6781"/>
    <w:multiLevelType w:val="hybridMultilevel"/>
    <w:tmpl w:val="F7F2A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A69C7"/>
    <w:multiLevelType w:val="hybridMultilevel"/>
    <w:tmpl w:val="86588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A45706"/>
    <w:multiLevelType w:val="hybridMultilevel"/>
    <w:tmpl w:val="744608B8"/>
    <w:lvl w:ilvl="0" w:tplc="C6E6DEF6">
      <w:numFmt w:val="bullet"/>
      <w:lvlText w:val=""/>
      <w:lvlJc w:val="left"/>
      <w:pPr>
        <w:ind w:left="5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43B4A75C">
      <w:numFmt w:val="bullet"/>
      <w:lvlText w:val="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2" w:tplc="263C2D70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3" w:tplc="ADE6F62E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  <w:lvl w:ilvl="4" w:tplc="F060562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D3D8BFCE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  <w:lvl w:ilvl="6" w:tplc="C41CDBC2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7" w:tplc="22CAF0F0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EA545820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</w:abstractNum>
  <w:abstractNum w:abstractNumId="22">
    <w:nsid w:val="530A7169"/>
    <w:multiLevelType w:val="hybridMultilevel"/>
    <w:tmpl w:val="1CFEBF00"/>
    <w:lvl w:ilvl="0" w:tplc="40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54603CD6"/>
    <w:multiLevelType w:val="hybridMultilevel"/>
    <w:tmpl w:val="243EB076"/>
    <w:lvl w:ilvl="0" w:tplc="40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4">
    <w:nsid w:val="5C7A767D"/>
    <w:multiLevelType w:val="hybridMultilevel"/>
    <w:tmpl w:val="F474ADEC"/>
    <w:lvl w:ilvl="0" w:tplc="4009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25">
    <w:nsid w:val="5CCE22E1"/>
    <w:multiLevelType w:val="hybridMultilevel"/>
    <w:tmpl w:val="80D86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F66FB"/>
    <w:multiLevelType w:val="hybridMultilevel"/>
    <w:tmpl w:val="81B8D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C2878"/>
    <w:multiLevelType w:val="hybridMultilevel"/>
    <w:tmpl w:val="6F74541C"/>
    <w:lvl w:ilvl="0" w:tplc="40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8">
    <w:nsid w:val="6BDD5827"/>
    <w:multiLevelType w:val="multilevel"/>
    <w:tmpl w:val="3CA637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C2507E6"/>
    <w:multiLevelType w:val="hybridMultilevel"/>
    <w:tmpl w:val="72CEA3DC"/>
    <w:lvl w:ilvl="0" w:tplc="4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>
    <w:nsid w:val="72D06319"/>
    <w:multiLevelType w:val="hybridMultilevel"/>
    <w:tmpl w:val="2966B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F75A7"/>
    <w:multiLevelType w:val="hybridMultilevel"/>
    <w:tmpl w:val="CFACA99C"/>
    <w:lvl w:ilvl="0" w:tplc="4009000F">
      <w:start w:val="1"/>
      <w:numFmt w:val="decimal"/>
      <w:lvlText w:val="%1."/>
      <w:lvlJc w:val="left"/>
      <w:pPr>
        <w:ind w:left="1239" w:hanging="360"/>
      </w:pPr>
    </w:lvl>
    <w:lvl w:ilvl="1" w:tplc="40090019" w:tentative="1">
      <w:start w:val="1"/>
      <w:numFmt w:val="lowerLetter"/>
      <w:lvlText w:val="%2."/>
      <w:lvlJc w:val="left"/>
      <w:pPr>
        <w:ind w:left="1959" w:hanging="360"/>
      </w:pPr>
    </w:lvl>
    <w:lvl w:ilvl="2" w:tplc="4009001B" w:tentative="1">
      <w:start w:val="1"/>
      <w:numFmt w:val="lowerRoman"/>
      <w:lvlText w:val="%3."/>
      <w:lvlJc w:val="right"/>
      <w:pPr>
        <w:ind w:left="2679" w:hanging="180"/>
      </w:pPr>
    </w:lvl>
    <w:lvl w:ilvl="3" w:tplc="4009000F" w:tentative="1">
      <w:start w:val="1"/>
      <w:numFmt w:val="decimal"/>
      <w:lvlText w:val="%4."/>
      <w:lvlJc w:val="left"/>
      <w:pPr>
        <w:ind w:left="3399" w:hanging="360"/>
      </w:pPr>
    </w:lvl>
    <w:lvl w:ilvl="4" w:tplc="40090019" w:tentative="1">
      <w:start w:val="1"/>
      <w:numFmt w:val="lowerLetter"/>
      <w:lvlText w:val="%5."/>
      <w:lvlJc w:val="left"/>
      <w:pPr>
        <w:ind w:left="4119" w:hanging="360"/>
      </w:pPr>
    </w:lvl>
    <w:lvl w:ilvl="5" w:tplc="4009001B" w:tentative="1">
      <w:start w:val="1"/>
      <w:numFmt w:val="lowerRoman"/>
      <w:lvlText w:val="%6."/>
      <w:lvlJc w:val="right"/>
      <w:pPr>
        <w:ind w:left="4839" w:hanging="180"/>
      </w:pPr>
    </w:lvl>
    <w:lvl w:ilvl="6" w:tplc="4009000F" w:tentative="1">
      <w:start w:val="1"/>
      <w:numFmt w:val="decimal"/>
      <w:lvlText w:val="%7."/>
      <w:lvlJc w:val="left"/>
      <w:pPr>
        <w:ind w:left="5559" w:hanging="360"/>
      </w:pPr>
    </w:lvl>
    <w:lvl w:ilvl="7" w:tplc="40090019" w:tentative="1">
      <w:start w:val="1"/>
      <w:numFmt w:val="lowerLetter"/>
      <w:lvlText w:val="%8."/>
      <w:lvlJc w:val="left"/>
      <w:pPr>
        <w:ind w:left="6279" w:hanging="360"/>
      </w:pPr>
    </w:lvl>
    <w:lvl w:ilvl="8" w:tplc="40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2">
    <w:nsid w:val="7B030856"/>
    <w:multiLevelType w:val="hybridMultilevel"/>
    <w:tmpl w:val="0568E68E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5"/>
  </w:num>
  <w:num w:numId="5">
    <w:abstractNumId w:val="18"/>
  </w:num>
  <w:num w:numId="6">
    <w:abstractNumId w:val="8"/>
  </w:num>
  <w:num w:numId="7">
    <w:abstractNumId w:val="21"/>
  </w:num>
  <w:num w:numId="8">
    <w:abstractNumId w:val="28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13"/>
  </w:num>
  <w:num w:numId="14">
    <w:abstractNumId w:val="3"/>
  </w:num>
  <w:num w:numId="15">
    <w:abstractNumId w:val="6"/>
  </w:num>
  <w:num w:numId="16">
    <w:abstractNumId w:val="30"/>
  </w:num>
  <w:num w:numId="17">
    <w:abstractNumId w:val="16"/>
  </w:num>
  <w:num w:numId="18">
    <w:abstractNumId w:val="14"/>
  </w:num>
  <w:num w:numId="19">
    <w:abstractNumId w:val="25"/>
  </w:num>
  <w:num w:numId="20">
    <w:abstractNumId w:val="26"/>
  </w:num>
  <w:num w:numId="21">
    <w:abstractNumId w:val="22"/>
  </w:num>
  <w:num w:numId="22">
    <w:abstractNumId w:val="32"/>
  </w:num>
  <w:num w:numId="23">
    <w:abstractNumId w:val="31"/>
  </w:num>
  <w:num w:numId="24">
    <w:abstractNumId w:val="24"/>
  </w:num>
  <w:num w:numId="25">
    <w:abstractNumId w:val="9"/>
  </w:num>
  <w:num w:numId="26">
    <w:abstractNumId w:val="23"/>
  </w:num>
  <w:num w:numId="27">
    <w:abstractNumId w:val="27"/>
  </w:num>
  <w:num w:numId="28">
    <w:abstractNumId w:val="1"/>
  </w:num>
  <w:num w:numId="29">
    <w:abstractNumId w:val="15"/>
  </w:num>
  <w:num w:numId="30">
    <w:abstractNumId w:val="29"/>
  </w:num>
  <w:num w:numId="31">
    <w:abstractNumId w:val="0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1E"/>
    <w:rsid w:val="00104EB3"/>
    <w:rsid w:val="00106C5B"/>
    <w:rsid w:val="00117238"/>
    <w:rsid w:val="00174BAE"/>
    <w:rsid w:val="001853F8"/>
    <w:rsid w:val="00275F22"/>
    <w:rsid w:val="00444F5B"/>
    <w:rsid w:val="00445C14"/>
    <w:rsid w:val="00447CC9"/>
    <w:rsid w:val="00496307"/>
    <w:rsid w:val="004E6E32"/>
    <w:rsid w:val="005840EC"/>
    <w:rsid w:val="0062281E"/>
    <w:rsid w:val="00633F71"/>
    <w:rsid w:val="00693C1E"/>
    <w:rsid w:val="006E71F7"/>
    <w:rsid w:val="00794EAD"/>
    <w:rsid w:val="007A151E"/>
    <w:rsid w:val="00891DC3"/>
    <w:rsid w:val="008F59B1"/>
    <w:rsid w:val="00921CC9"/>
    <w:rsid w:val="009B77C8"/>
    <w:rsid w:val="00A11426"/>
    <w:rsid w:val="00AD0828"/>
    <w:rsid w:val="00AE23C9"/>
    <w:rsid w:val="00C025E0"/>
    <w:rsid w:val="00C16562"/>
    <w:rsid w:val="00C4055A"/>
    <w:rsid w:val="00C87E7D"/>
    <w:rsid w:val="00E776FB"/>
    <w:rsid w:val="00E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24366"/>
  <w15:chartTrackingRefBased/>
  <w15:docId w15:val="{5CB97542-7AC9-4B17-9913-AC4819B7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81E"/>
  </w:style>
  <w:style w:type="paragraph" w:styleId="Heading1">
    <w:name w:val="heading 1"/>
    <w:basedOn w:val="Normal"/>
    <w:next w:val="Normal"/>
    <w:link w:val="Heading1Char"/>
    <w:uiPriority w:val="9"/>
    <w:qFormat/>
    <w:rsid w:val="0062281E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81E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6228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62281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22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1E"/>
  </w:style>
  <w:style w:type="paragraph" w:styleId="BodyText">
    <w:name w:val="Body Text"/>
    <w:basedOn w:val="Normal"/>
    <w:link w:val="BodyTextChar"/>
    <w:uiPriority w:val="1"/>
    <w:qFormat/>
    <w:rsid w:val="006228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281E"/>
    <w:rPr>
      <w:rFonts w:ascii="Arial" w:eastAsia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2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1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81E"/>
    <w:rPr>
      <w:color w:val="605E5C"/>
      <w:shd w:val="clear" w:color="auto" w:fill="E1DFDD"/>
    </w:rPr>
  </w:style>
  <w:style w:type="paragraph" w:customStyle="1" w:styleId="Default">
    <w:name w:val="Default"/>
    <w:rsid w:val="00AD0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17238"/>
    <w:pPr>
      <w:widowControl w:val="0"/>
      <w:autoSpaceDE w:val="0"/>
      <w:autoSpaceDN w:val="0"/>
      <w:spacing w:after="0" w:line="228" w:lineRule="exact"/>
      <w:ind w:left="1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117238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E955E1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98FC-6F3F-4B2B-BEE3-CFA2813C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e, Sayali, Vodafone</dc:creator>
  <cp:keywords/>
  <dc:description/>
  <cp:lastModifiedBy>HP</cp:lastModifiedBy>
  <cp:revision>7</cp:revision>
  <cp:lastPrinted>2022-04-21T16:55:00Z</cp:lastPrinted>
  <dcterms:created xsi:type="dcterms:W3CDTF">2024-04-25T06:02:00Z</dcterms:created>
  <dcterms:modified xsi:type="dcterms:W3CDTF">2024-05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dda9e-e2e2-4af8-b1b5-a3b06c6d8782_Enabled">
    <vt:lpwstr>true</vt:lpwstr>
  </property>
  <property fmtid="{D5CDD505-2E9C-101B-9397-08002B2CF9AE}" pid="3" name="MSIP_Label_910dda9e-e2e2-4af8-b1b5-a3b06c6d8782_SetDate">
    <vt:lpwstr>2022-04-21T16:55:45Z</vt:lpwstr>
  </property>
  <property fmtid="{D5CDD505-2E9C-101B-9397-08002B2CF9AE}" pid="4" name="MSIP_Label_910dda9e-e2e2-4af8-b1b5-a3b06c6d8782_Method">
    <vt:lpwstr>Privileged</vt:lpwstr>
  </property>
  <property fmtid="{D5CDD505-2E9C-101B-9397-08002B2CF9AE}" pid="5" name="MSIP_Label_910dda9e-e2e2-4af8-b1b5-a3b06c6d8782_Name">
    <vt:lpwstr>910dda9e-e2e2-4af8-b1b5-a3b06c6d8782</vt:lpwstr>
  </property>
  <property fmtid="{D5CDD505-2E9C-101B-9397-08002B2CF9AE}" pid="6" name="MSIP_Label_910dda9e-e2e2-4af8-b1b5-a3b06c6d8782_SiteId">
    <vt:lpwstr>68283f3b-8487-4c86-adb3-a5228f18b893</vt:lpwstr>
  </property>
  <property fmtid="{D5CDD505-2E9C-101B-9397-08002B2CF9AE}" pid="7" name="MSIP_Label_910dda9e-e2e2-4af8-b1b5-a3b06c6d8782_ActionId">
    <vt:lpwstr>c29b4e57-2058-430b-a8fe-51ac71821d8e</vt:lpwstr>
  </property>
  <property fmtid="{D5CDD505-2E9C-101B-9397-08002B2CF9AE}" pid="8" name="MSIP_Label_910dda9e-e2e2-4af8-b1b5-a3b06c6d8782_ContentBits">
    <vt:lpwstr>2</vt:lpwstr>
  </property>
</Properties>
</file>